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65C2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The University of Texas at Austin</w:t>
      </w:r>
    </w:p>
    <w:p w14:paraId="4F44B9B6" w14:textId="78769399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Bachelor of Science in Chemistry, </w:t>
      </w:r>
      <w:r w:rsidR="00A400F0">
        <w:rPr>
          <w:rFonts w:ascii="Times New Roman" w:hAnsi="Times New Roman" w:cs="Times New Roman"/>
        </w:rPr>
        <w:t xml:space="preserve">Focus Area </w:t>
      </w:r>
      <w:r w:rsidR="00474BF4">
        <w:rPr>
          <w:rFonts w:ascii="Times New Roman" w:hAnsi="Times New Roman" w:cs="Times New Roman"/>
        </w:rPr>
        <w:t>I</w:t>
      </w:r>
      <w:r w:rsidR="00A400F0">
        <w:rPr>
          <w:rFonts w:ascii="Times New Roman" w:hAnsi="Times New Roman" w:cs="Times New Roman"/>
        </w:rPr>
        <w:t>: Chemical Physics and Instrumentation</w:t>
      </w:r>
      <w:r w:rsidRPr="00A400F0">
        <w:rPr>
          <w:rFonts w:ascii="Times New Roman" w:hAnsi="Times New Roman" w:cs="Times New Roman"/>
        </w:rPr>
        <w:t>, 12</w:t>
      </w:r>
      <w:r w:rsidR="00A400F0">
        <w:rPr>
          <w:rFonts w:ascii="Times New Roman" w:hAnsi="Times New Roman" w:cs="Times New Roman"/>
        </w:rPr>
        <w:t>0</w:t>
      </w:r>
      <w:r w:rsidRPr="00A400F0">
        <w:rPr>
          <w:rFonts w:ascii="Times New Roman" w:hAnsi="Times New Roman" w:cs="Times New Roman"/>
        </w:rPr>
        <w:t xml:space="preserve"> Hours</w:t>
      </w:r>
    </w:p>
    <w:p w14:paraId="1A956D3C" w14:textId="794E09BA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20</w:t>
      </w:r>
      <w:r w:rsidR="00A400F0">
        <w:rPr>
          <w:rFonts w:ascii="Times New Roman" w:hAnsi="Times New Roman" w:cs="Times New Roman"/>
        </w:rPr>
        <w:t>20</w:t>
      </w:r>
      <w:r w:rsidRPr="00A400F0">
        <w:rPr>
          <w:rFonts w:ascii="Times New Roman" w:hAnsi="Times New Roman" w:cs="Times New Roman"/>
        </w:rPr>
        <w:t>-202</w:t>
      </w:r>
      <w:r w:rsidR="00A400F0">
        <w:rPr>
          <w:rFonts w:ascii="Times New Roman" w:hAnsi="Times New Roman" w:cs="Times New Roman"/>
        </w:rPr>
        <w:t>2</w:t>
      </w:r>
      <w:r w:rsidRPr="00A400F0">
        <w:rPr>
          <w:rFonts w:ascii="Times New Roman" w:hAnsi="Times New Roman" w:cs="Times New Roman"/>
        </w:rPr>
        <w:t xml:space="preserve"> Catalog Expires Summer 202</w:t>
      </w:r>
      <w:r w:rsidR="00A400F0">
        <w:rPr>
          <w:rFonts w:ascii="Times New Roman" w:hAnsi="Times New Roman" w:cs="Times New Roman"/>
        </w:rPr>
        <w:t>8</w:t>
      </w:r>
    </w:p>
    <w:p w14:paraId="718C62C5" w14:textId="7777777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31B626D0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our-year Degree Suggestion (for planning purposes only)</w:t>
      </w:r>
    </w:p>
    <w:p w14:paraId="33FBCE28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urrently enrolled students should meet with their academic advisor</w:t>
      </w:r>
    </w:p>
    <w:p w14:paraId="5E20B124" w14:textId="7777777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27389F66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IRST YEAR</w:t>
      </w:r>
    </w:p>
    <w:p w14:paraId="2A500D27" w14:textId="4EE5B78C" w:rsidR="009507BD" w:rsidRPr="00A400F0" w:rsidRDefault="000B68C7">
      <w:pPr>
        <w:rPr>
          <w:rFonts w:ascii="Times New Roman" w:hAnsi="Times New Roman" w:cs="Times New Roman"/>
        </w:rPr>
      </w:pPr>
    </w:p>
    <w:p w14:paraId="5DBF4296" w14:textId="2D12E5B3" w:rsidR="001D6E56" w:rsidRPr="00A400F0" w:rsidRDefault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all:</w:t>
      </w:r>
    </w:p>
    <w:p w14:paraId="0ED9C842" w14:textId="41D81291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/Major: CH 301</w:t>
      </w:r>
      <w:r w:rsidR="00A400F0">
        <w:rPr>
          <w:rFonts w:ascii="Times New Roman" w:hAnsi="Times New Roman" w:cs="Times New Roman"/>
        </w:rPr>
        <w:t>C</w:t>
      </w:r>
      <w:r w:rsidRPr="00A400F0">
        <w:rPr>
          <w:rFonts w:ascii="Times New Roman" w:hAnsi="Times New Roman" w:cs="Times New Roman"/>
        </w:rPr>
        <w:t xml:space="preserve"> (Science &amp; Tech – Natural Sciences 1) (Quantitative Reasoning Flag)</w:t>
      </w:r>
      <w:r w:rsidRPr="00A400F0">
        <w:rPr>
          <w:rFonts w:ascii="Times New Roman" w:hAnsi="Times New Roman" w:cs="Times New Roman"/>
        </w:rPr>
        <w:tab/>
        <w:t>3 hours</w:t>
      </w:r>
    </w:p>
    <w:p w14:paraId="53E45661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/Major: M 408N or 408C (Mathematics I)</w:t>
      </w:r>
      <w:r w:rsidRPr="00A400F0">
        <w:rPr>
          <w:rFonts w:ascii="Times New Roman" w:hAnsi="Times New Roman" w:cs="Times New Roman"/>
        </w:rPr>
        <w:tab/>
        <w:t>4 hours</w:t>
      </w:r>
    </w:p>
    <w:p w14:paraId="79D2AF3C" w14:textId="2CFEE12B" w:rsidR="001D6E56" w:rsidRPr="00A400F0" w:rsidRDefault="00A400F0" w:rsidP="001D6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</w:t>
      </w:r>
      <w:r w:rsidR="001D6E56" w:rsidRPr="00A4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 311C</w:t>
      </w:r>
      <w:r>
        <w:rPr>
          <w:rFonts w:ascii="Times New Roman" w:hAnsi="Times New Roman" w:cs="Times New Roman"/>
        </w:rPr>
        <w:tab/>
      </w:r>
      <w:r w:rsidR="001D6E56" w:rsidRPr="00A400F0">
        <w:rPr>
          <w:rFonts w:ascii="Times New Roman" w:hAnsi="Times New Roman" w:cs="Times New Roman"/>
        </w:rPr>
        <w:t>3 hours</w:t>
      </w:r>
    </w:p>
    <w:p w14:paraId="2299957F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VAPA (Visual &amp; Performing Arts I)</w:t>
      </w:r>
      <w:r w:rsidRPr="00A400F0">
        <w:rPr>
          <w:rFonts w:ascii="Times New Roman" w:hAnsi="Times New Roman" w:cs="Times New Roman"/>
        </w:rPr>
        <w:tab/>
        <w:t>3 hours</w:t>
      </w:r>
    </w:p>
    <w:p w14:paraId="7908F6FC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UGS 302 (Writing flag)/ 303 (Institutionally Designated Option 1)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67F8172F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6 hours</w:t>
      </w:r>
    </w:p>
    <w:p w14:paraId="339E46CF" w14:textId="7777777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5A0F39C8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pring:</w:t>
      </w:r>
    </w:p>
    <w:p w14:paraId="15288B8B" w14:textId="4910F20E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02</w:t>
      </w:r>
      <w:r w:rsidR="00A400F0">
        <w:rPr>
          <w:rFonts w:ascii="Times New Roman" w:hAnsi="Times New Roman" w:cs="Times New Roman"/>
        </w:rPr>
        <w:t>C</w:t>
      </w:r>
      <w:r w:rsidRPr="00A400F0">
        <w:rPr>
          <w:rFonts w:ascii="Times New Roman" w:hAnsi="Times New Roman" w:cs="Times New Roman"/>
        </w:rPr>
        <w:t xml:space="preserve"> (Science &amp; Tech – Natural Sciences 1) (Quantitative Reasoning Flag)</w:t>
      </w:r>
      <w:r w:rsidRPr="00A400F0">
        <w:rPr>
          <w:rFonts w:ascii="Times New Roman" w:hAnsi="Times New Roman" w:cs="Times New Roman"/>
        </w:rPr>
        <w:tab/>
        <w:t>3 hours</w:t>
      </w:r>
    </w:p>
    <w:p w14:paraId="4F7E1DD3" w14:textId="03E1F5AD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17 (Quantitative Reasoning Flag)</w:t>
      </w:r>
      <w:r w:rsidRPr="00A400F0">
        <w:rPr>
          <w:rFonts w:ascii="Times New Roman" w:hAnsi="Times New Roman" w:cs="Times New Roman"/>
        </w:rPr>
        <w:tab/>
        <w:t>3 hours</w:t>
      </w:r>
    </w:p>
    <w:p w14:paraId="344B08AF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M 408S or M 408D</w:t>
      </w:r>
      <w:r w:rsidRPr="00A400F0">
        <w:rPr>
          <w:rFonts w:ascii="Times New Roman" w:hAnsi="Times New Roman" w:cs="Times New Roman"/>
        </w:rPr>
        <w:tab/>
        <w:t>4 hours</w:t>
      </w:r>
    </w:p>
    <w:p w14:paraId="3D990408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Core: Soc &amp; </w:t>
      </w:r>
      <w:proofErr w:type="spellStart"/>
      <w:r w:rsidRPr="00A400F0">
        <w:rPr>
          <w:rFonts w:ascii="Times New Roman" w:hAnsi="Times New Roman" w:cs="Times New Roman"/>
        </w:rPr>
        <w:t>Behav</w:t>
      </w:r>
      <w:proofErr w:type="spellEnd"/>
      <w:r w:rsidRPr="00A400F0">
        <w:rPr>
          <w:rFonts w:ascii="Times New Roman" w:hAnsi="Times New Roman" w:cs="Times New Roman"/>
        </w:rPr>
        <w:t xml:space="preserve"> Sci (Social &amp; Behavioral Science I)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323C744F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U.S. History (History I)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5446C687" w14:textId="4D23DB2E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6 hours</w:t>
      </w:r>
    </w:p>
    <w:p w14:paraId="739C60E1" w14:textId="513D8A8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0EF0BBAC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ummer:</w:t>
      </w:r>
    </w:p>
    <w:p w14:paraId="445C6703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Opportunities:</w:t>
      </w:r>
    </w:p>
    <w:p w14:paraId="27E8BA67" w14:textId="77777777" w:rsidR="001D6E56" w:rsidRPr="00A400F0" w:rsidRDefault="001D6E56" w:rsidP="001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tudy Abroad</w:t>
      </w:r>
    </w:p>
    <w:p w14:paraId="2643D2DE" w14:textId="77777777" w:rsidR="001D6E56" w:rsidRPr="00A400F0" w:rsidRDefault="001D6E56" w:rsidP="001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Internship</w:t>
      </w:r>
    </w:p>
    <w:p w14:paraId="12FD5323" w14:textId="77777777" w:rsidR="001D6E56" w:rsidRPr="00A400F0" w:rsidRDefault="001D6E56" w:rsidP="001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urse(s)</w:t>
      </w:r>
    </w:p>
    <w:p w14:paraId="1B6B19F1" w14:textId="77777777" w:rsidR="001D6E56" w:rsidRPr="00A400F0" w:rsidRDefault="001D6E56" w:rsidP="001D6E56">
      <w:pPr>
        <w:pStyle w:val="ListParagraph"/>
        <w:rPr>
          <w:rFonts w:ascii="Times New Roman" w:hAnsi="Times New Roman" w:cs="Times New Roman"/>
          <w:i/>
          <w:iCs/>
        </w:rPr>
      </w:pPr>
      <w:r w:rsidRPr="00A400F0">
        <w:rPr>
          <w:rFonts w:ascii="Times New Roman" w:hAnsi="Times New Roman" w:cs="Times New Roman"/>
          <w:i/>
          <w:iCs/>
        </w:rPr>
        <w:t>M 408M if completing three course Calculus sequence.</w:t>
      </w:r>
    </w:p>
    <w:p w14:paraId="40F8415F" w14:textId="477D3125" w:rsidR="001D6E56" w:rsidRPr="00A400F0" w:rsidRDefault="001D6E56" w:rsidP="001D6E56">
      <w:pPr>
        <w:rPr>
          <w:rFonts w:ascii="Times New Roman" w:hAnsi="Times New Roman" w:cs="Times New Roman"/>
        </w:rPr>
      </w:pPr>
    </w:p>
    <w:p w14:paraId="47683AE8" w14:textId="77777777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ECOND YEAR</w:t>
      </w:r>
    </w:p>
    <w:p w14:paraId="04A8C33B" w14:textId="77777777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</w:p>
    <w:p w14:paraId="595665F4" w14:textId="77777777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all:</w:t>
      </w:r>
    </w:p>
    <w:p w14:paraId="62923255" w14:textId="77777777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28M and 128K or CH 320M</w:t>
      </w:r>
      <w:r w:rsidRPr="00A400F0">
        <w:rPr>
          <w:rFonts w:ascii="Times New Roman" w:hAnsi="Times New Roman" w:cs="Times New Roman"/>
        </w:rPr>
        <w:tab/>
        <w:t>3-4 hours</w:t>
      </w:r>
    </w:p>
    <w:p w14:paraId="1DA1C7EA" w14:textId="77777777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/Major: PHY 301 (Science &amp; Tech – Natural Sciences 1) and 101L</w:t>
      </w:r>
      <w:r w:rsidRPr="00A400F0">
        <w:rPr>
          <w:rFonts w:ascii="Times New Roman" w:hAnsi="Times New Roman" w:cs="Times New Roman"/>
        </w:rPr>
        <w:tab/>
        <w:t>4 hours</w:t>
      </w:r>
    </w:p>
    <w:p w14:paraId="627F1819" w14:textId="6787C56D" w:rsidR="001D6E56" w:rsidRPr="00A400F0" w:rsidRDefault="001D6E56" w:rsidP="001D6E56">
      <w:pPr>
        <w:pStyle w:val="ListParagraph"/>
        <w:ind w:left="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A400F0">
        <w:rPr>
          <w:rFonts w:ascii="Times New Roman" w:hAnsi="Times New Roman" w:cs="Times New Roman"/>
        </w:rPr>
        <w:t>M</w:t>
      </w:r>
      <w:r w:rsidR="005320BD">
        <w:rPr>
          <w:rFonts w:ascii="Times New Roman" w:hAnsi="Times New Roman" w:cs="Times New Roman"/>
        </w:rPr>
        <w:t xml:space="preserve"> </w:t>
      </w:r>
      <w:r w:rsidR="00A400F0">
        <w:rPr>
          <w:rFonts w:ascii="Times New Roman" w:hAnsi="Times New Roman" w:cs="Times New Roman"/>
        </w:rPr>
        <w:t>427J</w:t>
      </w:r>
      <w:r w:rsidR="00A400F0">
        <w:rPr>
          <w:rFonts w:ascii="Times New Roman" w:hAnsi="Times New Roman" w:cs="Times New Roman"/>
        </w:rPr>
        <w:tab/>
      </w:r>
      <w:r w:rsidRPr="00A400F0">
        <w:rPr>
          <w:rFonts w:ascii="Times New Roman" w:hAnsi="Times New Roman" w:cs="Times New Roman"/>
        </w:rPr>
        <w:t>4 hours</w:t>
      </w:r>
    </w:p>
    <w:p w14:paraId="40CC6AD9" w14:textId="55FD5DD0" w:rsidR="001D6E56" w:rsidRPr="00A400F0" w:rsidRDefault="00A400F0" w:rsidP="001D6E5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</w:t>
      </w:r>
      <w:r w:rsidR="001D6E56" w:rsidRPr="00A400F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HE 306 (Communications I)</w:t>
      </w:r>
      <w:r>
        <w:rPr>
          <w:rFonts w:ascii="Times New Roman" w:hAnsi="Times New Roman" w:cs="Times New Roman"/>
        </w:rPr>
        <w:tab/>
      </w:r>
      <w:r w:rsidR="001D6E56" w:rsidRPr="00A400F0">
        <w:rPr>
          <w:rFonts w:ascii="Times New Roman" w:hAnsi="Times New Roman" w:cs="Times New Roman"/>
        </w:rPr>
        <w:t>3 hours</w:t>
      </w:r>
    </w:p>
    <w:p w14:paraId="7D2BD2A8" w14:textId="67D973F1" w:rsidR="001D6E56" w:rsidRPr="00A400F0" w:rsidRDefault="001D6E56" w:rsidP="001D6E56">
      <w:pPr>
        <w:pStyle w:val="ListParagraph"/>
        <w:ind w:left="0" w:firstLine="720"/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Total 1</w:t>
      </w:r>
      <w:r w:rsidR="00A400F0">
        <w:rPr>
          <w:rFonts w:ascii="Times New Roman" w:hAnsi="Times New Roman" w:cs="Times New Roman"/>
        </w:rPr>
        <w:t>4</w:t>
      </w:r>
      <w:r w:rsidRPr="00A400F0">
        <w:rPr>
          <w:rFonts w:ascii="Times New Roman" w:hAnsi="Times New Roman" w:cs="Times New Roman"/>
        </w:rPr>
        <w:t>-1</w:t>
      </w:r>
      <w:r w:rsidR="00A400F0">
        <w:rPr>
          <w:rFonts w:ascii="Times New Roman" w:hAnsi="Times New Roman" w:cs="Times New Roman"/>
        </w:rPr>
        <w:t>5</w:t>
      </w:r>
      <w:r w:rsidRPr="00A400F0">
        <w:rPr>
          <w:rFonts w:ascii="Times New Roman" w:hAnsi="Times New Roman" w:cs="Times New Roman"/>
        </w:rPr>
        <w:t xml:space="preserve"> hours</w:t>
      </w:r>
    </w:p>
    <w:p w14:paraId="153D7058" w14:textId="7777777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710B9670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pring:</w:t>
      </w:r>
    </w:p>
    <w:p w14:paraId="649748E9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28N and CH 128K or CH 320N and CH 220C</w:t>
      </w:r>
      <w:r w:rsidRPr="00A400F0">
        <w:rPr>
          <w:rFonts w:ascii="Times New Roman" w:hAnsi="Times New Roman" w:cs="Times New Roman"/>
        </w:rPr>
        <w:tab/>
        <w:t>4-5 hours</w:t>
      </w:r>
    </w:p>
    <w:p w14:paraId="1AD50729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lastRenderedPageBreak/>
        <w:t>Major: PHY 316 (Science &amp; Tech – Natural Sciences 1) and 116L</w:t>
      </w:r>
      <w:r w:rsidRPr="00A400F0">
        <w:rPr>
          <w:rFonts w:ascii="Times New Roman" w:hAnsi="Times New Roman" w:cs="Times New Roman"/>
        </w:rPr>
        <w:tab/>
        <w:t>4 hours</w:t>
      </w:r>
    </w:p>
    <w:p w14:paraId="798074AD" w14:textId="4BE3B345" w:rsidR="001D6E56" w:rsidRPr="00A400F0" w:rsidRDefault="00A400F0" w:rsidP="001D6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</w:t>
      </w:r>
      <w:r w:rsidR="001D6E56" w:rsidRPr="00A400F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tatistics course </w:t>
      </w:r>
      <w:r w:rsidRPr="00A400F0">
        <w:rPr>
          <w:rFonts w:ascii="Times New Roman" w:hAnsi="Times New Roman" w:cs="Times New Roman"/>
        </w:rPr>
        <w:t>(May carry a flag)</w:t>
      </w:r>
      <w:r w:rsidR="001D6E56" w:rsidRPr="00A400F0">
        <w:rPr>
          <w:rFonts w:ascii="Times New Roman" w:hAnsi="Times New Roman" w:cs="Times New Roman"/>
        </w:rPr>
        <w:tab/>
        <w:t>3 hours</w:t>
      </w:r>
    </w:p>
    <w:p w14:paraId="38DD0481" w14:textId="79614218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</w:t>
      </w:r>
      <w:r w:rsidR="00A400F0">
        <w:rPr>
          <w:rFonts w:ascii="Times New Roman" w:hAnsi="Times New Roman" w:cs="Times New Roman"/>
        </w:rPr>
        <w:t>:</w:t>
      </w:r>
      <w:r w:rsidRPr="00A400F0">
        <w:rPr>
          <w:rFonts w:ascii="Times New Roman" w:hAnsi="Times New Roman" w:cs="Times New Roman"/>
        </w:rPr>
        <w:t xml:space="preserve">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5009074F" w14:textId="3CEFFB50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4-1</w:t>
      </w:r>
      <w:r w:rsidR="00A400F0">
        <w:rPr>
          <w:rFonts w:ascii="Times New Roman" w:hAnsi="Times New Roman" w:cs="Times New Roman"/>
        </w:rPr>
        <w:t>5</w:t>
      </w:r>
      <w:r w:rsidRPr="00A400F0">
        <w:rPr>
          <w:rFonts w:ascii="Times New Roman" w:hAnsi="Times New Roman" w:cs="Times New Roman"/>
        </w:rPr>
        <w:t xml:space="preserve"> hours</w:t>
      </w:r>
    </w:p>
    <w:p w14:paraId="056A4249" w14:textId="77777777" w:rsidR="001D6E56" w:rsidRPr="00A400F0" w:rsidRDefault="001D6E56" w:rsidP="001D6E56">
      <w:pPr>
        <w:rPr>
          <w:rFonts w:ascii="Times New Roman" w:hAnsi="Times New Roman" w:cs="Times New Roman"/>
        </w:rPr>
      </w:pPr>
    </w:p>
    <w:p w14:paraId="587DA32A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ummer:</w:t>
      </w:r>
    </w:p>
    <w:p w14:paraId="66E96862" w14:textId="7777777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Opportunities:</w:t>
      </w:r>
    </w:p>
    <w:p w14:paraId="2356678C" w14:textId="77777777" w:rsidR="001D6E56" w:rsidRPr="00A400F0" w:rsidRDefault="001D6E56" w:rsidP="001D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tudy Abroad</w:t>
      </w:r>
    </w:p>
    <w:p w14:paraId="02ADF992" w14:textId="77777777" w:rsidR="001D6E56" w:rsidRPr="00A400F0" w:rsidRDefault="001D6E56" w:rsidP="001D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Internship</w:t>
      </w:r>
    </w:p>
    <w:p w14:paraId="28D32612" w14:textId="674C0A1D" w:rsidR="001D6E56" w:rsidRPr="00A400F0" w:rsidRDefault="001D6E56" w:rsidP="001D6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urse(s)</w:t>
      </w:r>
    </w:p>
    <w:p w14:paraId="6B2CDD97" w14:textId="5B3C54E5" w:rsidR="001D6E56" w:rsidRPr="00A400F0" w:rsidRDefault="001D6E56" w:rsidP="001D6E56">
      <w:pPr>
        <w:rPr>
          <w:rFonts w:ascii="Times New Roman" w:hAnsi="Times New Roman" w:cs="Times New Roman"/>
        </w:rPr>
      </w:pPr>
    </w:p>
    <w:p w14:paraId="3491BE51" w14:textId="2CCAC463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THIRD YEAR</w:t>
      </w:r>
    </w:p>
    <w:p w14:paraId="79DCCA66" w14:textId="264DB35A" w:rsidR="001D6E56" w:rsidRPr="00A400F0" w:rsidRDefault="001D6E56" w:rsidP="001D6E56">
      <w:pPr>
        <w:rPr>
          <w:rFonts w:ascii="Times New Roman" w:hAnsi="Times New Roman" w:cs="Times New Roman"/>
        </w:rPr>
      </w:pPr>
    </w:p>
    <w:p w14:paraId="0DE646C2" w14:textId="4EDA4BAB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all:</w:t>
      </w:r>
    </w:p>
    <w:p w14:paraId="2795C806" w14:textId="79F8A360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53</w:t>
      </w:r>
      <w:r w:rsidRPr="00A400F0">
        <w:rPr>
          <w:rFonts w:ascii="Times New Roman" w:hAnsi="Times New Roman" w:cs="Times New Roman"/>
        </w:rPr>
        <w:tab/>
        <w:t>3 hours</w:t>
      </w:r>
    </w:p>
    <w:p w14:paraId="30D061EE" w14:textId="4E87EEA6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A400F0">
        <w:rPr>
          <w:rFonts w:ascii="Times New Roman" w:hAnsi="Times New Roman" w:cs="Times New Roman"/>
        </w:rPr>
        <w:t>BCH 339F</w:t>
      </w:r>
      <w:r w:rsidRPr="00A400F0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>3</w:t>
      </w:r>
      <w:r w:rsidRPr="00A400F0">
        <w:rPr>
          <w:rFonts w:ascii="Times New Roman" w:hAnsi="Times New Roman" w:cs="Times New Roman"/>
        </w:rPr>
        <w:t xml:space="preserve"> hours</w:t>
      </w:r>
    </w:p>
    <w:p w14:paraId="5C0A20C5" w14:textId="06085A5A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9B05FC">
        <w:rPr>
          <w:rFonts w:ascii="Times New Roman" w:hAnsi="Times New Roman" w:cs="Times New Roman"/>
        </w:rPr>
        <w:t>Focus Area Elective course</w:t>
      </w:r>
      <w:r w:rsidRPr="00A400F0">
        <w:rPr>
          <w:rFonts w:ascii="Times New Roman" w:hAnsi="Times New Roman" w:cs="Times New Roman"/>
        </w:rPr>
        <w:tab/>
        <w:t>3 hours</w:t>
      </w:r>
    </w:p>
    <w:p w14:paraId="73B1EC34" w14:textId="5F852F05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E 316L/M/N/P (Humanities I)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1369CF46" w14:textId="2DC31FB7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GOV 310L (Government I)</w:t>
      </w:r>
      <w:r w:rsidRPr="00A400F0">
        <w:rPr>
          <w:rFonts w:ascii="Times New Roman" w:hAnsi="Times New Roman" w:cs="Times New Roman"/>
        </w:rPr>
        <w:tab/>
        <w:t>3 hours</w:t>
      </w:r>
    </w:p>
    <w:p w14:paraId="31A477F0" w14:textId="24FB6253" w:rsidR="001D6E56" w:rsidRPr="00A400F0" w:rsidRDefault="001D6E56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 xml:space="preserve">Total </w:t>
      </w:r>
      <w:r w:rsidR="00904A79" w:rsidRPr="00A400F0">
        <w:rPr>
          <w:rFonts w:ascii="Times New Roman" w:hAnsi="Times New Roman" w:cs="Times New Roman"/>
        </w:rPr>
        <w:t>1</w:t>
      </w:r>
      <w:r w:rsidR="005320BD">
        <w:rPr>
          <w:rFonts w:ascii="Times New Roman" w:hAnsi="Times New Roman" w:cs="Times New Roman"/>
        </w:rPr>
        <w:t>5</w:t>
      </w:r>
      <w:r w:rsidR="00904A79" w:rsidRPr="00A400F0">
        <w:rPr>
          <w:rFonts w:ascii="Times New Roman" w:hAnsi="Times New Roman" w:cs="Times New Roman"/>
        </w:rPr>
        <w:t xml:space="preserve"> hours</w:t>
      </w:r>
    </w:p>
    <w:p w14:paraId="7B7304E3" w14:textId="068F8363" w:rsidR="00904A79" w:rsidRPr="00A400F0" w:rsidRDefault="00904A79" w:rsidP="001D6E56">
      <w:pPr>
        <w:rPr>
          <w:rFonts w:ascii="Times New Roman" w:hAnsi="Times New Roman" w:cs="Times New Roman"/>
        </w:rPr>
      </w:pPr>
    </w:p>
    <w:p w14:paraId="4AB01773" w14:textId="0CEBCBC1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pring:</w:t>
      </w:r>
    </w:p>
    <w:p w14:paraId="4CF46AE0" w14:textId="3F07174F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153K (Writing Flag)</w:t>
      </w:r>
      <w:r w:rsidRPr="00A400F0">
        <w:rPr>
          <w:rFonts w:ascii="Times New Roman" w:hAnsi="Times New Roman" w:cs="Times New Roman"/>
        </w:rPr>
        <w:tab/>
        <w:t>1 hour</w:t>
      </w:r>
    </w:p>
    <w:p w14:paraId="0E160EFD" w14:textId="49F737CF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54</w:t>
      </w:r>
      <w:r w:rsidRPr="00A400F0">
        <w:rPr>
          <w:rFonts w:ascii="Times New Roman" w:hAnsi="Times New Roman" w:cs="Times New Roman"/>
        </w:rPr>
        <w:tab/>
        <w:t>3 hours</w:t>
      </w:r>
    </w:p>
    <w:p w14:paraId="2C24D671" w14:textId="70B65543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BCH 3</w:t>
      </w:r>
      <w:r w:rsidR="009B05FC">
        <w:rPr>
          <w:rFonts w:ascii="Times New Roman" w:hAnsi="Times New Roman" w:cs="Times New Roman"/>
        </w:rPr>
        <w:t>70</w:t>
      </w:r>
      <w:r w:rsidRPr="00A400F0">
        <w:rPr>
          <w:rFonts w:ascii="Times New Roman" w:hAnsi="Times New Roman" w:cs="Times New Roman"/>
        </w:rPr>
        <w:tab/>
        <w:t>3 hours</w:t>
      </w:r>
    </w:p>
    <w:p w14:paraId="0BA1BB4F" w14:textId="63783831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9B05FC">
        <w:rPr>
          <w:rFonts w:ascii="Times New Roman" w:hAnsi="Times New Roman" w:cs="Times New Roman"/>
        </w:rPr>
        <w:t>Focus Area Elective course</w:t>
      </w:r>
      <w:r w:rsidRPr="00A400F0">
        <w:rPr>
          <w:rFonts w:ascii="Times New Roman" w:hAnsi="Times New Roman" w:cs="Times New Roman"/>
        </w:rPr>
        <w:tab/>
        <w:t>3 hours</w:t>
      </w:r>
    </w:p>
    <w:p w14:paraId="352001C2" w14:textId="38803F23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GOV 312L (Government I)</w:t>
      </w:r>
      <w:r w:rsidRPr="00A400F0">
        <w:rPr>
          <w:rFonts w:ascii="Times New Roman" w:hAnsi="Times New Roman" w:cs="Times New Roman"/>
        </w:rPr>
        <w:tab/>
        <w:t>3 hours</w:t>
      </w:r>
    </w:p>
    <w:p w14:paraId="2B02E381" w14:textId="16109A94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</w:t>
      </w:r>
      <w:r w:rsidR="009B05FC">
        <w:rPr>
          <w:rFonts w:ascii="Times New Roman" w:hAnsi="Times New Roman" w:cs="Times New Roman"/>
        </w:rPr>
        <w:t>:</w:t>
      </w:r>
      <w:r w:rsidRPr="00A400F0">
        <w:rPr>
          <w:rFonts w:ascii="Times New Roman" w:hAnsi="Times New Roman" w:cs="Times New Roman"/>
        </w:rPr>
        <w:t xml:space="preserve">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7E1D8E1E" w14:textId="46EBC60F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6 hours</w:t>
      </w:r>
    </w:p>
    <w:p w14:paraId="5E19F767" w14:textId="25350EF9" w:rsidR="00904A79" w:rsidRPr="00A400F0" w:rsidRDefault="00904A79" w:rsidP="001D6E56">
      <w:pPr>
        <w:rPr>
          <w:rFonts w:ascii="Times New Roman" w:hAnsi="Times New Roman" w:cs="Times New Roman"/>
        </w:rPr>
      </w:pPr>
    </w:p>
    <w:p w14:paraId="7F8C3727" w14:textId="0C5E577E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Summer: </w:t>
      </w:r>
    </w:p>
    <w:p w14:paraId="1A4F33D9" w14:textId="290133CC" w:rsidR="00904A79" w:rsidRPr="00A400F0" w:rsidRDefault="00904A79" w:rsidP="001D6E56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Opportunities:</w:t>
      </w:r>
    </w:p>
    <w:p w14:paraId="2E2CDEA5" w14:textId="35227905" w:rsidR="00904A79" w:rsidRPr="00A400F0" w:rsidRDefault="00904A79" w:rsidP="00904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tudy Abroad</w:t>
      </w:r>
    </w:p>
    <w:p w14:paraId="06898CA3" w14:textId="70BEA4AC" w:rsidR="00904A79" w:rsidRPr="00A400F0" w:rsidRDefault="00904A79" w:rsidP="00904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Internship</w:t>
      </w:r>
    </w:p>
    <w:p w14:paraId="5CC04C99" w14:textId="0043FC59" w:rsidR="00904A79" w:rsidRPr="00A400F0" w:rsidRDefault="00904A79" w:rsidP="00904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urse(s)</w:t>
      </w:r>
    </w:p>
    <w:p w14:paraId="4B34A026" w14:textId="3496C98E" w:rsidR="00904A79" w:rsidRPr="00A400F0" w:rsidRDefault="00904A79" w:rsidP="00904A79">
      <w:pPr>
        <w:rPr>
          <w:rFonts w:ascii="Times New Roman" w:hAnsi="Times New Roman" w:cs="Times New Roman"/>
        </w:rPr>
      </w:pPr>
    </w:p>
    <w:p w14:paraId="17BF1E09" w14:textId="1556ADE7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OURTH YEAR</w:t>
      </w:r>
    </w:p>
    <w:p w14:paraId="395A3196" w14:textId="542D29F2" w:rsidR="00904A79" w:rsidRPr="00A400F0" w:rsidRDefault="00904A79" w:rsidP="00904A79">
      <w:pPr>
        <w:rPr>
          <w:rFonts w:ascii="Times New Roman" w:hAnsi="Times New Roman" w:cs="Times New Roman"/>
        </w:rPr>
      </w:pPr>
    </w:p>
    <w:p w14:paraId="63AF1CAD" w14:textId="2E77D289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all:</w:t>
      </w:r>
    </w:p>
    <w:p w14:paraId="45D4ADA2" w14:textId="4BBA2D3C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456</w:t>
      </w:r>
      <w:r w:rsidRPr="00A400F0">
        <w:rPr>
          <w:rFonts w:ascii="Times New Roman" w:hAnsi="Times New Roman" w:cs="Times New Roman"/>
        </w:rPr>
        <w:tab/>
        <w:t>4 hours</w:t>
      </w:r>
    </w:p>
    <w:p w14:paraId="40662F5D" w14:textId="4FBA2C39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154K</w:t>
      </w:r>
      <w:r w:rsidRPr="00A400F0">
        <w:rPr>
          <w:rFonts w:ascii="Times New Roman" w:hAnsi="Times New Roman" w:cs="Times New Roman"/>
        </w:rPr>
        <w:tab/>
        <w:t>1 hour</w:t>
      </w:r>
    </w:p>
    <w:p w14:paraId="343F7839" w14:textId="0BB3CAFC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9B05FC">
        <w:rPr>
          <w:rFonts w:ascii="Times New Roman" w:hAnsi="Times New Roman" w:cs="Times New Roman"/>
        </w:rPr>
        <w:t>Focus Area Elective course</w:t>
      </w:r>
      <w:r w:rsidRPr="00A400F0">
        <w:rPr>
          <w:rFonts w:ascii="Times New Roman" w:hAnsi="Times New Roman" w:cs="Times New Roman"/>
        </w:rPr>
        <w:tab/>
        <w:t>3 hours</w:t>
      </w:r>
    </w:p>
    <w:p w14:paraId="4464E456" w14:textId="684596BA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U.S. History (History I)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50B45993" w14:textId="0B7EE2B1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</w:t>
      </w:r>
      <w:r w:rsidR="009B05FC">
        <w:rPr>
          <w:rFonts w:ascii="Times New Roman" w:hAnsi="Times New Roman" w:cs="Times New Roman"/>
        </w:rPr>
        <w:t>:</w:t>
      </w:r>
      <w:r w:rsidRPr="00A400F0">
        <w:rPr>
          <w:rFonts w:ascii="Times New Roman" w:hAnsi="Times New Roman" w:cs="Times New Roman"/>
        </w:rPr>
        <w:t xml:space="preserve">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5A98A93A" w14:textId="1D9BBC7C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</w:t>
      </w:r>
      <w:r w:rsidR="009B05FC">
        <w:rPr>
          <w:rFonts w:ascii="Times New Roman" w:hAnsi="Times New Roman" w:cs="Times New Roman"/>
        </w:rPr>
        <w:t>4</w:t>
      </w:r>
      <w:r w:rsidRPr="00A400F0">
        <w:rPr>
          <w:rFonts w:ascii="Times New Roman" w:hAnsi="Times New Roman" w:cs="Times New Roman"/>
        </w:rPr>
        <w:t xml:space="preserve"> hours</w:t>
      </w:r>
    </w:p>
    <w:p w14:paraId="4BAA0376" w14:textId="54539657" w:rsidR="00904A79" w:rsidRPr="00A400F0" w:rsidRDefault="00904A79" w:rsidP="00904A79">
      <w:pPr>
        <w:rPr>
          <w:rFonts w:ascii="Times New Roman" w:hAnsi="Times New Roman" w:cs="Times New Roman"/>
        </w:rPr>
      </w:pPr>
    </w:p>
    <w:p w14:paraId="25BB6498" w14:textId="78A28A0F" w:rsidR="00904A79" w:rsidRPr="00A400F0" w:rsidRDefault="00904A7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lastRenderedPageBreak/>
        <w:t>Spring:</w:t>
      </w:r>
    </w:p>
    <w:p w14:paraId="0E97543E" w14:textId="73314CE5" w:rsidR="00904A7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CH 376K (Independent Inquiry Flag) (Writing Flag)</w:t>
      </w:r>
      <w:r w:rsidR="009B05FC">
        <w:rPr>
          <w:rFonts w:ascii="Times New Roman" w:hAnsi="Times New Roman" w:cs="Times New Roman"/>
        </w:rPr>
        <w:tab/>
        <w:t>3</w:t>
      </w:r>
      <w:r w:rsidRPr="00A400F0">
        <w:rPr>
          <w:rFonts w:ascii="Times New Roman" w:hAnsi="Times New Roman" w:cs="Times New Roman"/>
        </w:rPr>
        <w:t xml:space="preserve"> hours</w:t>
      </w:r>
    </w:p>
    <w:p w14:paraId="278C4301" w14:textId="3C36F7FB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CH </w:t>
      </w:r>
      <w:r w:rsidR="009B05FC">
        <w:rPr>
          <w:rFonts w:ascii="Times New Roman" w:hAnsi="Times New Roman" w:cs="Times New Roman"/>
        </w:rPr>
        <w:t>378L</w:t>
      </w:r>
      <w:r w:rsidRPr="00A400F0">
        <w:rPr>
          <w:rFonts w:ascii="Times New Roman" w:hAnsi="Times New Roman" w:cs="Times New Roman"/>
        </w:rPr>
        <w:tab/>
        <w:t>3 hours</w:t>
      </w:r>
    </w:p>
    <w:p w14:paraId="3BCD0BBE" w14:textId="3B2D7D25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 xml:space="preserve">Major: </w:t>
      </w:r>
      <w:r w:rsidR="009B05FC">
        <w:rPr>
          <w:rFonts w:ascii="Times New Roman" w:hAnsi="Times New Roman" w:cs="Times New Roman"/>
        </w:rPr>
        <w:t>Focus Area Elective course</w:t>
      </w:r>
      <w:r w:rsidRPr="00A400F0">
        <w:rPr>
          <w:rFonts w:ascii="Times New Roman" w:hAnsi="Times New Roman" w:cs="Times New Roman"/>
        </w:rPr>
        <w:tab/>
        <w:t>3 hours</w:t>
      </w:r>
    </w:p>
    <w:p w14:paraId="421B62FE" w14:textId="5B26D7A5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</w:t>
      </w:r>
      <w:r w:rsidR="009B05FC">
        <w:rPr>
          <w:rFonts w:ascii="Times New Roman" w:hAnsi="Times New Roman" w:cs="Times New Roman"/>
        </w:rPr>
        <w:t>:</w:t>
      </w:r>
      <w:r w:rsidRPr="00A400F0">
        <w:rPr>
          <w:rFonts w:ascii="Times New Roman" w:hAnsi="Times New Roman" w:cs="Times New Roman"/>
        </w:rPr>
        <w:t xml:space="preserve">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155FC23A" w14:textId="7C2BC1A9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</w:t>
      </w:r>
      <w:r w:rsidR="009B05FC">
        <w:rPr>
          <w:rFonts w:ascii="Times New Roman" w:hAnsi="Times New Roman" w:cs="Times New Roman"/>
        </w:rPr>
        <w:t>:</w:t>
      </w:r>
      <w:r w:rsidRPr="00A400F0">
        <w:rPr>
          <w:rFonts w:ascii="Times New Roman" w:hAnsi="Times New Roman" w:cs="Times New Roman"/>
        </w:rPr>
        <w:t xml:space="preserve"> (May carry a flag)</w:t>
      </w:r>
      <w:r w:rsidRPr="00A400F0">
        <w:rPr>
          <w:rFonts w:ascii="Times New Roman" w:hAnsi="Times New Roman" w:cs="Times New Roman"/>
        </w:rPr>
        <w:tab/>
        <w:t>3 hours</w:t>
      </w:r>
    </w:p>
    <w:p w14:paraId="4DD1B352" w14:textId="0A3D435F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ab/>
        <w:t>Total 1</w:t>
      </w:r>
      <w:r w:rsidR="009B05FC">
        <w:rPr>
          <w:rFonts w:ascii="Times New Roman" w:hAnsi="Times New Roman" w:cs="Times New Roman"/>
        </w:rPr>
        <w:t>5</w:t>
      </w:r>
      <w:r w:rsidRPr="00A400F0">
        <w:rPr>
          <w:rFonts w:ascii="Times New Roman" w:hAnsi="Times New Roman" w:cs="Times New Roman"/>
        </w:rPr>
        <w:t xml:space="preserve"> hours</w:t>
      </w:r>
    </w:p>
    <w:p w14:paraId="754CD066" w14:textId="1EE3D477" w:rsidR="001D0109" w:rsidRPr="00A400F0" w:rsidRDefault="001D0109" w:rsidP="00904A79">
      <w:pPr>
        <w:rPr>
          <w:rFonts w:ascii="Times New Roman" w:hAnsi="Times New Roman" w:cs="Times New Roman"/>
        </w:rPr>
      </w:pPr>
    </w:p>
    <w:p w14:paraId="255A9301" w14:textId="271E6147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Summer:</w:t>
      </w:r>
    </w:p>
    <w:p w14:paraId="538698FD" w14:textId="007F2495" w:rsidR="001D0109" w:rsidRPr="00A400F0" w:rsidRDefault="001D0109" w:rsidP="00904A7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Opportunities:</w:t>
      </w:r>
    </w:p>
    <w:p w14:paraId="28AB1F34" w14:textId="776A6862" w:rsidR="001D0109" w:rsidRPr="00A400F0" w:rsidRDefault="001D0109" w:rsidP="001D0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A400F0">
        <w:rPr>
          <w:rFonts w:ascii="Times New Roman" w:hAnsi="Times New Roman" w:cs="Times New Roman"/>
        </w:rPr>
        <w:t>Maymester</w:t>
      </w:r>
      <w:proofErr w:type="spellEnd"/>
    </w:p>
    <w:p w14:paraId="48337FF9" w14:textId="2A4F6649" w:rsidR="001D0109" w:rsidRPr="00A400F0" w:rsidRDefault="001D0109" w:rsidP="001D0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Final Course(s)</w:t>
      </w:r>
    </w:p>
    <w:p w14:paraId="4313C793" w14:textId="1C0B2B61" w:rsidR="001D0109" w:rsidRPr="00A400F0" w:rsidRDefault="001D0109" w:rsidP="001D0109">
      <w:pPr>
        <w:rPr>
          <w:rFonts w:ascii="Times New Roman" w:hAnsi="Times New Roman" w:cs="Times New Roman"/>
        </w:rPr>
      </w:pPr>
    </w:p>
    <w:p w14:paraId="738BD6D7" w14:textId="77777777" w:rsidR="001D0109" w:rsidRPr="00A400F0" w:rsidRDefault="001D0109" w:rsidP="001D0109">
      <w:pPr>
        <w:rPr>
          <w:rFonts w:ascii="Times New Roman" w:hAnsi="Times New Roman" w:cs="Times New Roman"/>
        </w:rPr>
      </w:pPr>
    </w:p>
    <w:p w14:paraId="120113E4" w14:textId="77777777" w:rsidR="001D0109" w:rsidRPr="00A400F0" w:rsidRDefault="001D0109" w:rsidP="001D010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LEGEND</w:t>
      </w:r>
    </w:p>
    <w:p w14:paraId="4E64C202" w14:textId="77777777" w:rsidR="001D0109" w:rsidRPr="00A400F0" w:rsidRDefault="001D0109" w:rsidP="001D010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Terms:</w:t>
      </w:r>
    </w:p>
    <w:p w14:paraId="0A7398B4" w14:textId="77777777" w:rsidR="001D0109" w:rsidRPr="00A400F0" w:rsidRDefault="001D0109" w:rsidP="001D010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Major: As published in the Undergraduate Catalog</w:t>
      </w:r>
    </w:p>
    <w:p w14:paraId="4E763D34" w14:textId="77777777" w:rsidR="001D0109" w:rsidRPr="00A400F0" w:rsidRDefault="001D0109" w:rsidP="001D010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Elective: Additional hours contributing to reach the degree plan total required hours</w:t>
      </w:r>
    </w:p>
    <w:p w14:paraId="2916C125" w14:textId="77777777" w:rsidR="001D0109" w:rsidRPr="00A400F0" w:rsidRDefault="001D0109" w:rsidP="001D0109">
      <w:pPr>
        <w:rPr>
          <w:rFonts w:ascii="Times New Roman" w:hAnsi="Times New Roman" w:cs="Times New Roman"/>
        </w:rPr>
      </w:pPr>
      <w:r w:rsidRPr="00A400F0">
        <w:rPr>
          <w:rFonts w:ascii="Times New Roman" w:hAnsi="Times New Roman" w:cs="Times New Roman"/>
        </w:rPr>
        <w:t>Core: Required part of the 42-hour core curriculum</w:t>
      </w:r>
    </w:p>
    <w:p w14:paraId="4902BE8C" w14:textId="77777777" w:rsidR="001D6E56" w:rsidRPr="00A400F0" w:rsidRDefault="001D6E56">
      <w:pPr>
        <w:rPr>
          <w:rFonts w:ascii="Times New Roman" w:hAnsi="Times New Roman" w:cs="Times New Roman"/>
        </w:rPr>
      </w:pPr>
    </w:p>
    <w:sectPr w:rsidR="001D6E56" w:rsidRPr="00A400F0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C2CA" w14:textId="77777777" w:rsidR="000B68C7" w:rsidRDefault="000B68C7" w:rsidP="00904A79">
      <w:r>
        <w:separator/>
      </w:r>
    </w:p>
  </w:endnote>
  <w:endnote w:type="continuationSeparator" w:id="0">
    <w:p w14:paraId="7349497D" w14:textId="77777777" w:rsidR="000B68C7" w:rsidRDefault="000B68C7" w:rsidP="009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358B" w14:textId="77777777" w:rsidR="000B68C7" w:rsidRDefault="000B68C7" w:rsidP="00904A79">
      <w:r>
        <w:separator/>
      </w:r>
    </w:p>
  </w:footnote>
  <w:footnote w:type="continuationSeparator" w:id="0">
    <w:p w14:paraId="0B6A8F5E" w14:textId="77777777" w:rsidR="000B68C7" w:rsidRDefault="000B68C7" w:rsidP="0090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C3F"/>
    <w:multiLevelType w:val="hybridMultilevel"/>
    <w:tmpl w:val="FEB4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68F5"/>
    <w:multiLevelType w:val="hybridMultilevel"/>
    <w:tmpl w:val="BA66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6466"/>
    <w:multiLevelType w:val="hybridMultilevel"/>
    <w:tmpl w:val="E7B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7447"/>
    <w:multiLevelType w:val="hybridMultilevel"/>
    <w:tmpl w:val="54E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56"/>
    <w:rsid w:val="000B68C7"/>
    <w:rsid w:val="001D0109"/>
    <w:rsid w:val="001D6E56"/>
    <w:rsid w:val="001F653A"/>
    <w:rsid w:val="00474BF4"/>
    <w:rsid w:val="00496281"/>
    <w:rsid w:val="005320BD"/>
    <w:rsid w:val="007F7F94"/>
    <w:rsid w:val="00904A79"/>
    <w:rsid w:val="009B05FC"/>
    <w:rsid w:val="009D1CEF"/>
    <w:rsid w:val="00A400F0"/>
    <w:rsid w:val="00E7576E"/>
    <w:rsid w:val="00E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8396BF"/>
  <w15:chartTrackingRefBased/>
  <w15:docId w15:val="{9DFD71E5-908E-F047-B6CA-D965BACA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F7899-6E01-EA40-AA78-5FDD964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5</cp:revision>
  <dcterms:created xsi:type="dcterms:W3CDTF">2021-10-04T16:55:00Z</dcterms:created>
  <dcterms:modified xsi:type="dcterms:W3CDTF">2021-10-04T21:42:00Z</dcterms:modified>
</cp:coreProperties>
</file>